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CC" w:rsidRPr="000D23A5" w:rsidRDefault="00C77A10" w:rsidP="00093840">
      <w:pPr>
        <w:spacing w:after="0"/>
        <w:jc w:val="center"/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</w:pPr>
      <w:r>
        <w:rPr>
          <w:rFonts w:ascii="Agency FB" w:eastAsia="Times New Roman" w:hAnsi="Agency FB" w:cs="Times New Roman"/>
          <w:b/>
          <w:bCs/>
          <w:noProof/>
          <w:color w:val="000000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7.55pt;margin-top:16.2pt;width:223.5pt;height:37.5pt;z-index:251665920" filled="f" stroked="f">
            <v:textbox>
              <w:txbxContent>
                <w:p w:rsidR="00072B56" w:rsidRPr="00135B54" w:rsidRDefault="00072B56" w:rsidP="00072B56">
                  <w:pPr>
                    <w:jc w:val="center"/>
                    <w:rPr>
                      <w:rFonts w:ascii="Georgia" w:hAnsi="Georgia"/>
                      <w:color w:val="0070C0"/>
                      <w:sz w:val="36"/>
                      <w:szCs w:val="36"/>
                      <w:lang w:val="fr-M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093840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>Chaleur et température</w:t>
      </w:r>
      <w:r w:rsidR="000D23A5" w:rsidRPr="000D23A5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 xml:space="preserve"> </w:t>
      </w:r>
    </w:p>
    <w:p w:rsidR="00460583" w:rsidRPr="00202C99" w:rsidRDefault="00093840" w:rsidP="003A69AC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Repérage d’une température</w:t>
      </w:r>
    </w:p>
    <w:p w:rsidR="009A3ADA" w:rsidRDefault="00093840" w:rsidP="002F6871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t>Expérience Doc1 P</w:t>
      </w:r>
    </w:p>
    <w:p w:rsidR="00840319" w:rsidRDefault="00093840" w:rsidP="00093840">
      <w:pPr>
        <w:tabs>
          <w:tab w:val="left" w:pos="3544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4543425" cy="159067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71" w:rsidRPr="00840319" w:rsidRDefault="00C77A10" w:rsidP="00840319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pict>
          <v:shape id="Text Box 6" o:spid="_x0000_s1030" type="#_x0000_t202" style="position:absolute;left:0;text-align:left;margin-left:-160.45pt;margin-top:17.95pt;width:48pt;height:2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">
            <v:textbox style="mso-next-textbox:#Text Box 6">
              <w:txbxContent>
                <w:p w:rsidR="002F6871" w:rsidRDefault="002F6871" w:rsidP="002F6871">
                  <w:proofErr w:type="gramStart"/>
                  <w:r>
                    <w:t>air</w:t>
                  </w:r>
                  <w:proofErr w:type="gramEnd"/>
                </w:p>
              </w:txbxContent>
            </v:textbox>
          </v:shape>
        </w:pict>
      </w:r>
      <w:r w:rsidR="00840319" w:rsidRPr="00840319">
        <w:rPr>
          <w:rFonts w:ascii="Times New Roman" w:hAnsi="Times New Roman" w:cs="Times New Roman"/>
          <w:b/>
          <w:bCs/>
          <w:color w:val="00B050"/>
          <w:sz w:val="26"/>
          <w:szCs w:val="26"/>
        </w:rPr>
        <w:t>Conclusion</w:t>
      </w:r>
    </w:p>
    <w:p w:rsidR="00840319" w:rsidRPr="00840319" w:rsidRDefault="00093840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840319">
        <w:rPr>
          <w:rFonts w:ascii="Comic Sans MS" w:hAnsi="Comic Sans MS" w:cs="Arial"/>
          <w:color w:val="222222"/>
          <w:sz w:val="24"/>
          <w:szCs w:val="24"/>
        </w:rPr>
        <w:t xml:space="preserve">Lorsque la main est immergée dans l'eau </w:t>
      </w:r>
      <w:r w:rsidR="00840319" w:rsidRPr="00840319">
        <w:rPr>
          <w:rFonts w:ascii="Comic Sans MS" w:hAnsi="Comic Sans MS" w:cs="Arial"/>
          <w:color w:val="222222"/>
          <w:sz w:val="24"/>
          <w:szCs w:val="24"/>
        </w:rPr>
        <w:t>chaude, on</w:t>
      </w:r>
      <w:r w:rsidRPr="00840319">
        <w:rPr>
          <w:rFonts w:ascii="Comic Sans MS" w:hAnsi="Comic Sans MS" w:cs="Arial"/>
          <w:color w:val="222222"/>
          <w:sz w:val="24"/>
          <w:szCs w:val="24"/>
        </w:rPr>
        <w:t xml:space="preserve"> semble que l’eau est chaude.</w:t>
      </w:r>
    </w:p>
    <w:p w:rsidR="00840319" w:rsidRPr="00840319" w:rsidRDefault="00840319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840319">
        <w:rPr>
          <w:rFonts w:ascii="Comic Sans MS" w:hAnsi="Comic Sans MS" w:cs="Arial"/>
          <w:color w:val="222222"/>
          <w:sz w:val="24"/>
          <w:szCs w:val="24"/>
        </w:rPr>
        <w:t>Lorsque la main est immergée dans l'eau froide, on semble que l’eau est froide.</w:t>
      </w:r>
    </w:p>
    <w:p w:rsidR="00093840" w:rsidRDefault="00FD79CA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>
        <w:rPr>
          <w:rFonts w:ascii="Comic Sans MS" w:hAnsi="Comic Sans MS" w:cs="Arial"/>
          <w:noProof/>
          <w:color w:val="222222"/>
          <w:sz w:val="24"/>
          <w:szCs w:val="24"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144780</wp:posOffset>
            </wp:positionV>
            <wp:extent cx="1143000" cy="2733675"/>
            <wp:effectExtent l="19050" t="0" r="0" b="0"/>
            <wp:wrapTight wrapText="bothSides">
              <wp:wrapPolygon edited="0">
                <wp:start x="-360" y="0"/>
                <wp:lineTo x="-360" y="21525"/>
                <wp:lineTo x="21600" y="21525"/>
                <wp:lineTo x="21600" y="0"/>
                <wp:lineTo x="-36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840" w:rsidRPr="00840319">
        <w:rPr>
          <w:rFonts w:ascii="Comic Sans MS" w:hAnsi="Comic Sans MS" w:cs="Arial"/>
          <w:color w:val="222222"/>
          <w:sz w:val="24"/>
          <w:szCs w:val="24"/>
        </w:rPr>
        <w:t>Le sens du toucher n'est pas sûr, nous utilisons donc un thermomètre.</w:t>
      </w:r>
    </w:p>
    <w:p w:rsidR="00840319" w:rsidRPr="00840319" w:rsidRDefault="00840319" w:rsidP="00840319">
      <w:pPr>
        <w:tabs>
          <w:tab w:val="left" w:pos="3544"/>
        </w:tabs>
        <w:spacing w:after="0" w:line="240" w:lineRule="auto"/>
        <w:ind w:right="-648"/>
        <w:rPr>
          <w:rFonts w:ascii="Comic Sans MS" w:hAnsi="Comic Sans MS" w:cs="Arial"/>
          <w:color w:val="222222"/>
          <w:sz w:val="24"/>
          <w:szCs w:val="24"/>
        </w:rPr>
      </w:pPr>
    </w:p>
    <w:p w:rsidR="00093840" w:rsidRDefault="00093840" w:rsidP="003A69AC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403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escription du thermomètre </w:t>
      </w:r>
    </w:p>
    <w:p w:rsidR="00616814" w:rsidRPr="00616814" w:rsidRDefault="00616814" w:rsidP="006845E1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616814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Parties de thermomètre </w:t>
      </w:r>
    </w:p>
    <w:p w:rsidR="00616814" w:rsidRDefault="00616814" w:rsidP="00616814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FD79CA" w:rsidRPr="00FD79CA" w:rsidRDefault="00FD79CA" w:rsidP="00FD79CA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FD79CA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Conclusion </w:t>
      </w:r>
    </w:p>
    <w:p w:rsidR="00616814" w:rsidRPr="00616814" w:rsidRDefault="00616814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616814">
        <w:rPr>
          <w:rFonts w:ascii="Comic Sans MS" w:hAnsi="Comic Sans MS" w:cs="Arial"/>
          <w:color w:val="222222"/>
          <w:sz w:val="24"/>
          <w:szCs w:val="24"/>
        </w:rPr>
        <w:t xml:space="preserve">Le thermomètre est utilisé pour </w:t>
      </w:r>
      <w:r w:rsidR="00FD79CA">
        <w:rPr>
          <w:rFonts w:ascii="Comic Sans MS" w:hAnsi="Comic Sans MS" w:cs="Arial"/>
          <w:color w:val="222222"/>
          <w:sz w:val="24"/>
          <w:szCs w:val="24"/>
        </w:rPr>
        <w:t>repér</w:t>
      </w:r>
      <w:r w:rsidRPr="00616814">
        <w:rPr>
          <w:rFonts w:ascii="Comic Sans MS" w:hAnsi="Comic Sans MS" w:cs="Arial"/>
          <w:color w:val="222222"/>
          <w:sz w:val="24"/>
          <w:szCs w:val="24"/>
        </w:rPr>
        <w:t>er la température d'un corps.</w:t>
      </w:r>
    </w:p>
    <w:p w:rsidR="00616814" w:rsidRPr="00616814" w:rsidRDefault="00616814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616814">
        <w:rPr>
          <w:rFonts w:ascii="Comic Sans MS" w:hAnsi="Comic Sans MS" w:cs="Arial"/>
          <w:color w:val="222222"/>
          <w:sz w:val="24"/>
          <w:szCs w:val="24"/>
        </w:rPr>
        <w:t>L'unité de la température est le degré Celsius, son symbole est : °</w:t>
      </w:r>
      <w:proofErr w:type="gramStart"/>
      <w:r w:rsidRPr="00616814">
        <w:rPr>
          <w:rFonts w:ascii="Comic Sans MS" w:hAnsi="Comic Sans MS" w:cs="Arial"/>
          <w:color w:val="222222"/>
          <w:sz w:val="24"/>
          <w:szCs w:val="24"/>
        </w:rPr>
        <w:t>C .</w:t>
      </w:r>
      <w:proofErr w:type="gramEnd"/>
    </w:p>
    <w:p w:rsidR="00616814" w:rsidRDefault="00616814" w:rsidP="00616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79CA" w:rsidRDefault="00FD79CA" w:rsidP="003A69AC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color w:val="00B150"/>
          <w:sz w:val="24"/>
          <w:szCs w:val="24"/>
        </w:rPr>
      </w:pPr>
      <w:r>
        <w:rPr>
          <w:rFonts w:ascii="Calibri-Bold" w:hAnsi="Calibri-Bold" w:cs="Calibri-Bold"/>
          <w:b/>
          <w:bCs/>
          <w:color w:val="00B150"/>
          <w:sz w:val="24"/>
          <w:szCs w:val="24"/>
        </w:rPr>
        <w:t>Différents types de thermomètres sont parmi eux :</w:t>
      </w:r>
    </w:p>
    <w:p w:rsidR="00FD79CA" w:rsidRPr="00FD79CA" w:rsidRDefault="00FD79CA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FD79CA">
        <w:rPr>
          <w:rFonts w:ascii="Comic Sans MS" w:hAnsi="Comic Sans MS" w:cs="Arial"/>
          <w:color w:val="222222"/>
          <w:sz w:val="24"/>
          <w:szCs w:val="24"/>
        </w:rPr>
        <w:t>Thermomètre numérique.</w:t>
      </w:r>
    </w:p>
    <w:p w:rsidR="00FD79CA" w:rsidRPr="00FD79CA" w:rsidRDefault="00FD79CA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FD79CA">
        <w:rPr>
          <w:rFonts w:ascii="Comic Sans MS" w:hAnsi="Comic Sans MS" w:cs="Arial"/>
          <w:color w:val="222222"/>
          <w:sz w:val="24"/>
          <w:szCs w:val="24"/>
        </w:rPr>
        <w:t>Thermomètre à liquide</w:t>
      </w:r>
      <w:proofErr w:type="gramStart"/>
      <w:r w:rsidRPr="00FD79CA">
        <w:rPr>
          <w:rFonts w:ascii="Comic Sans MS" w:hAnsi="Comic Sans MS" w:cs="Arial"/>
          <w:color w:val="222222"/>
          <w:sz w:val="24"/>
          <w:szCs w:val="24"/>
        </w:rPr>
        <w:t>.</w:t>
      </w:r>
      <w:r>
        <w:rPr>
          <w:rFonts w:ascii="Comic Sans MS" w:hAnsi="Comic Sans MS" w:cs="Arial"/>
          <w:color w:val="222222"/>
          <w:sz w:val="24"/>
          <w:szCs w:val="24"/>
        </w:rPr>
        <w:t>(</w:t>
      </w:r>
      <w:proofErr w:type="gramEnd"/>
      <w:r>
        <w:rPr>
          <w:rFonts w:ascii="Comic Sans MS" w:hAnsi="Comic Sans MS" w:cs="Arial"/>
          <w:color w:val="222222"/>
          <w:sz w:val="24"/>
          <w:szCs w:val="24"/>
        </w:rPr>
        <w:t>mercure ou alcool)</w:t>
      </w:r>
    </w:p>
    <w:p w:rsidR="00FD79CA" w:rsidRDefault="00FD79CA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FD79CA">
        <w:rPr>
          <w:rFonts w:ascii="Comic Sans MS" w:hAnsi="Comic Sans MS" w:cs="Arial"/>
          <w:color w:val="222222"/>
          <w:sz w:val="24"/>
          <w:szCs w:val="24"/>
        </w:rPr>
        <w:t>Thermomètre médical…</w:t>
      </w:r>
    </w:p>
    <w:p w:rsidR="00FD79CA" w:rsidRPr="00FD79CA" w:rsidRDefault="00FD79CA" w:rsidP="00FD79CA">
      <w:pPr>
        <w:tabs>
          <w:tab w:val="left" w:pos="3544"/>
        </w:tabs>
        <w:spacing w:after="0" w:line="240" w:lineRule="auto"/>
        <w:ind w:right="-648"/>
        <w:rPr>
          <w:rFonts w:ascii="Comic Sans MS" w:hAnsi="Comic Sans MS" w:cs="Arial"/>
          <w:color w:val="222222"/>
          <w:sz w:val="24"/>
          <w:szCs w:val="24"/>
        </w:rPr>
      </w:pPr>
    </w:p>
    <w:p w:rsidR="00FD79CA" w:rsidRPr="00FD79CA" w:rsidRDefault="00FD79CA" w:rsidP="003A69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B150"/>
          <w:sz w:val="24"/>
          <w:szCs w:val="24"/>
        </w:rPr>
      </w:pPr>
      <w:r w:rsidRPr="00FD79CA">
        <w:rPr>
          <w:rFonts w:ascii="Arial" w:hAnsi="Arial" w:cs="Arial"/>
          <w:b/>
          <w:bCs/>
          <w:color w:val="00B150"/>
          <w:sz w:val="24"/>
          <w:szCs w:val="24"/>
        </w:rPr>
        <w:t>Comment utiliser le thermomètre à liquide:</w:t>
      </w:r>
    </w:p>
    <w:p w:rsidR="008867DC" w:rsidRPr="008867DC" w:rsidRDefault="008867DC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8867DC">
        <w:rPr>
          <w:rFonts w:ascii="Comic Sans MS" w:hAnsi="Comic Sans MS" w:cs="Arial"/>
          <w:color w:val="222222"/>
          <w:sz w:val="24"/>
          <w:szCs w:val="24"/>
        </w:rPr>
        <w:t xml:space="preserve">Déterminer la valeur de chaque petite division du thermomètre. </w:t>
      </w:r>
    </w:p>
    <w:p w:rsidR="00FD79CA" w:rsidRPr="008867DC" w:rsidRDefault="00FD79CA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8867DC">
        <w:rPr>
          <w:rFonts w:ascii="Comic Sans MS" w:hAnsi="Comic Sans MS" w:cs="Arial"/>
          <w:color w:val="222222"/>
          <w:sz w:val="24"/>
          <w:szCs w:val="24"/>
        </w:rPr>
        <w:t xml:space="preserve">On place le réservoir du thermomètre dans le liquide sans </w:t>
      </w:r>
      <w:r w:rsidR="00605B57" w:rsidRPr="008867DC">
        <w:rPr>
          <w:rFonts w:ascii="Comic Sans MS" w:hAnsi="Comic Sans MS" w:cs="Arial"/>
          <w:color w:val="222222"/>
          <w:sz w:val="24"/>
          <w:szCs w:val="24"/>
        </w:rPr>
        <w:t xml:space="preserve">qu’il </w:t>
      </w:r>
      <w:r w:rsidR="008867DC" w:rsidRPr="008867DC">
        <w:rPr>
          <w:rFonts w:ascii="Comic Sans MS" w:hAnsi="Comic Sans MS" w:cs="Arial"/>
          <w:color w:val="222222"/>
          <w:sz w:val="24"/>
          <w:szCs w:val="24"/>
        </w:rPr>
        <w:t>touche</w:t>
      </w:r>
      <w:r w:rsidRPr="008867DC">
        <w:rPr>
          <w:rFonts w:ascii="Comic Sans MS" w:hAnsi="Comic Sans MS" w:cs="Arial"/>
          <w:color w:val="222222"/>
          <w:sz w:val="24"/>
          <w:szCs w:val="24"/>
        </w:rPr>
        <w:t xml:space="preserve"> le fond du récipient ou ses parois intérieur.</w:t>
      </w:r>
    </w:p>
    <w:p w:rsidR="00FD79CA" w:rsidRPr="008867DC" w:rsidRDefault="008867DC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8867DC">
        <w:rPr>
          <w:rFonts w:ascii="Comic Sans MS" w:hAnsi="Comic Sans MS" w:cs="Arial"/>
          <w:color w:val="222222"/>
          <w:sz w:val="24"/>
          <w:szCs w:val="24"/>
        </w:rPr>
        <w:t>On</w:t>
      </w:r>
      <w:r w:rsidR="00FD79CA" w:rsidRPr="008867DC">
        <w:rPr>
          <w:rFonts w:ascii="Comic Sans MS" w:hAnsi="Comic Sans MS" w:cs="Arial"/>
          <w:color w:val="222222"/>
          <w:sz w:val="24"/>
          <w:szCs w:val="24"/>
        </w:rPr>
        <w:t xml:space="preserve"> attend la stabilité d</w:t>
      </w:r>
      <w:r w:rsidRPr="008867DC">
        <w:rPr>
          <w:rFonts w:ascii="Comic Sans MS" w:hAnsi="Comic Sans MS" w:cs="Arial"/>
          <w:color w:val="222222"/>
          <w:sz w:val="24"/>
          <w:szCs w:val="24"/>
        </w:rPr>
        <w:t>u</w:t>
      </w:r>
      <w:r w:rsidR="00FD79CA" w:rsidRPr="008867DC">
        <w:rPr>
          <w:rFonts w:ascii="Comic Sans MS" w:hAnsi="Comic Sans MS" w:cs="Arial"/>
          <w:color w:val="222222"/>
          <w:sz w:val="24"/>
          <w:szCs w:val="24"/>
        </w:rPr>
        <w:t xml:space="preserve"> liquide.</w:t>
      </w:r>
    </w:p>
    <w:p w:rsidR="00FD79CA" w:rsidRDefault="00FD79CA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Arial-BoldMT" w:hAnsi="Arial" w:cs="Arial-BoldMT"/>
          <w:b/>
          <w:bCs/>
          <w:color w:val="222222"/>
          <w:sz w:val="24"/>
          <w:szCs w:val="24"/>
        </w:rPr>
      </w:pPr>
      <w:r w:rsidRPr="008867DC">
        <w:rPr>
          <w:rFonts w:ascii="Comic Sans MS" w:hAnsi="Comic Sans MS" w:cs="Arial"/>
          <w:color w:val="222222"/>
          <w:sz w:val="24"/>
          <w:szCs w:val="24"/>
        </w:rPr>
        <w:t xml:space="preserve">L'œil doit </w:t>
      </w:r>
      <w:r w:rsidRPr="008867DC">
        <w:rPr>
          <w:rFonts w:ascii="Comic Sans MS" w:hAnsi="Comic Sans MS" w:cs="Arial" w:hint="cs"/>
          <w:color w:val="222222"/>
          <w:sz w:val="24"/>
          <w:szCs w:val="24"/>
        </w:rPr>
        <w:t>ê</w:t>
      </w:r>
      <w:r w:rsidRPr="008867DC">
        <w:rPr>
          <w:rFonts w:ascii="Comic Sans MS" w:hAnsi="Comic Sans MS" w:cs="Arial"/>
          <w:color w:val="222222"/>
          <w:sz w:val="24"/>
          <w:szCs w:val="24"/>
        </w:rPr>
        <w:t xml:space="preserve">tre </w:t>
      </w:r>
      <w:r w:rsidR="008867DC" w:rsidRPr="008867DC">
        <w:rPr>
          <w:rFonts w:ascii="Comic Sans MS" w:hAnsi="Comic Sans MS" w:cs="Arial"/>
          <w:color w:val="222222"/>
          <w:sz w:val="24"/>
          <w:szCs w:val="24"/>
        </w:rPr>
        <w:t>à la position ……</w:t>
      </w:r>
      <w:r w:rsidRPr="00FD79CA">
        <w:rPr>
          <w:rFonts w:ascii="Arial-BoldMT" w:hAnsi="Arial" w:cs="Arial-BoldMT"/>
          <w:b/>
          <w:bCs/>
          <w:color w:val="222222"/>
          <w:sz w:val="24"/>
          <w:szCs w:val="24"/>
        </w:rPr>
        <w:t xml:space="preserve"> </w:t>
      </w:r>
      <w:r w:rsidR="008867DC">
        <w:rPr>
          <w:rFonts w:ascii="Arial-BoldMT" w:hAnsi="Arial" w:cs="Arial-BoldMT"/>
          <w:b/>
          <w:bCs/>
          <w:color w:val="222222"/>
          <w:sz w:val="24"/>
          <w:szCs w:val="24"/>
        </w:rPr>
        <w:t>DOC</w:t>
      </w:r>
    </w:p>
    <w:p w:rsidR="002F6871" w:rsidRPr="008867DC" w:rsidRDefault="008867DC" w:rsidP="003A69AC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867DC">
        <w:rPr>
          <w:rFonts w:ascii="Times New Roman" w:hAnsi="Times New Roman" w:cs="Times New Roman"/>
          <w:b/>
          <w:bCs/>
          <w:color w:val="FF0000"/>
          <w:sz w:val="26"/>
          <w:szCs w:val="26"/>
        </w:rPr>
        <w:t>La chaleur et le changement de la température</w:t>
      </w:r>
    </w:p>
    <w:p w:rsidR="002F6871" w:rsidRPr="008867DC" w:rsidRDefault="008867DC" w:rsidP="003A69AC">
      <w:pPr>
        <w:pStyle w:val="Paragraphedeliste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8867DC">
        <w:rPr>
          <w:rFonts w:ascii="Times New Roman" w:hAnsi="Times New Roman" w:cs="Times New Roman"/>
          <w:b/>
          <w:bCs/>
          <w:color w:val="00B050"/>
          <w:sz w:val="26"/>
          <w:szCs w:val="26"/>
        </w:rPr>
        <w:t>Expérience</w:t>
      </w: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r w:rsidRPr="008867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C</w:t>
      </w: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</w:p>
    <w:p w:rsidR="00115A67" w:rsidRPr="008867DC" w:rsidRDefault="003C219B" w:rsidP="008867DC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8867DC">
        <w:rPr>
          <w:rFonts w:ascii="Times New Roman" w:hAnsi="Times New Roman" w:cs="Times New Roman"/>
          <w:b/>
          <w:bCs/>
          <w:color w:val="00B050"/>
          <w:sz w:val="26"/>
          <w:szCs w:val="26"/>
        </w:rPr>
        <w:t>C</w:t>
      </w:r>
      <w:r w:rsidR="00C31C10" w:rsidRPr="008867DC">
        <w:rPr>
          <w:rFonts w:ascii="Times New Roman" w:hAnsi="Times New Roman" w:cs="Times New Roman"/>
          <w:b/>
          <w:bCs/>
          <w:color w:val="00B050"/>
          <w:sz w:val="26"/>
          <w:szCs w:val="26"/>
        </w:rPr>
        <w:t>onclusion</w:t>
      </w:r>
    </w:p>
    <w:p w:rsidR="008867DC" w:rsidRPr="003A69AC" w:rsidRDefault="008867DC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3A69AC">
        <w:rPr>
          <w:rFonts w:ascii="Comic Sans MS" w:hAnsi="Comic Sans MS" w:cs="Arial"/>
          <w:color w:val="222222"/>
          <w:sz w:val="24"/>
          <w:szCs w:val="24"/>
        </w:rPr>
        <w:t>La température et la chaleur sont deux grandeurs distinctes.</w:t>
      </w:r>
    </w:p>
    <w:p w:rsidR="008867DC" w:rsidRPr="003A69AC" w:rsidRDefault="003A69AC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3A69AC">
        <w:rPr>
          <w:rFonts w:ascii="Comic Sans MS" w:hAnsi="Comic Sans MS" w:cs="Arial"/>
          <w:color w:val="222222"/>
          <w:sz w:val="24"/>
          <w:szCs w:val="24"/>
        </w:rPr>
        <w:t>Lorsqu’un corps reçoit la chaleur, sa température augmente.</w:t>
      </w:r>
    </w:p>
    <w:p w:rsidR="003A69AC" w:rsidRPr="003A69AC" w:rsidRDefault="003A69AC" w:rsidP="003A69AC">
      <w:pPr>
        <w:pStyle w:val="Paragraphedeliste"/>
        <w:numPr>
          <w:ilvl w:val="0"/>
          <w:numId w:val="49"/>
        </w:numPr>
        <w:tabs>
          <w:tab w:val="left" w:pos="3544"/>
        </w:tabs>
        <w:spacing w:after="0"/>
        <w:ind w:left="567" w:right="-648" w:hanging="207"/>
        <w:rPr>
          <w:rFonts w:ascii="Comic Sans MS" w:hAnsi="Comic Sans MS" w:cs="Arial"/>
          <w:color w:val="222222"/>
          <w:sz w:val="24"/>
          <w:szCs w:val="24"/>
        </w:rPr>
      </w:pPr>
      <w:r w:rsidRPr="003A69AC">
        <w:rPr>
          <w:rFonts w:ascii="Comic Sans MS" w:hAnsi="Comic Sans MS" w:cs="Arial"/>
          <w:color w:val="222222"/>
          <w:sz w:val="24"/>
          <w:szCs w:val="24"/>
        </w:rPr>
        <w:t>Lorsqu’un corps cède la chaleur, sa température diminue.</w:t>
      </w:r>
    </w:p>
    <w:p w:rsidR="003A69AC" w:rsidRPr="008867DC" w:rsidRDefault="003A69AC" w:rsidP="008867DC">
      <w:pPr>
        <w:spacing w:after="0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sectPr w:rsidR="003A69AC" w:rsidRPr="008867DC" w:rsidSect="002C2C2E">
      <w:footerReference w:type="default" r:id="rId11"/>
      <w:pgSz w:w="11906" w:h="16838"/>
      <w:pgMar w:top="426" w:right="566" w:bottom="568" w:left="709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10" w:rsidRDefault="00C77A10" w:rsidP="001A42F9">
      <w:pPr>
        <w:spacing w:after="0" w:line="240" w:lineRule="auto"/>
      </w:pPr>
      <w:r>
        <w:separator/>
      </w:r>
    </w:p>
  </w:endnote>
  <w:endnote w:type="continuationSeparator" w:id="0">
    <w:p w:rsidR="00C77A10" w:rsidRDefault="00C77A10" w:rsidP="001A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F9" w:rsidRDefault="001A42F9" w:rsidP="00772F0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</w:t>
    </w:r>
    <w:r w:rsidR="00772F0C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ENNAJMI </w:t>
    </w:r>
    <w:proofErr w:type="spellStart"/>
    <w:r>
      <w:rPr>
        <w:rFonts w:asciiTheme="majorHAnsi" w:hAnsiTheme="majorHAnsi"/>
      </w:rPr>
      <w:t>Nour-eddin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D3B1B">
      <w:fldChar w:fldCharType="begin"/>
    </w:r>
    <w:r w:rsidR="005D3B1B">
      <w:instrText xml:space="preserve"> PAGE   \* MERGEFORMAT </w:instrText>
    </w:r>
    <w:r w:rsidR="005D3B1B">
      <w:fldChar w:fldCharType="separate"/>
    </w:r>
    <w:r w:rsidR="00882812" w:rsidRPr="00882812">
      <w:rPr>
        <w:rFonts w:asciiTheme="majorHAnsi" w:hAnsiTheme="majorHAnsi"/>
        <w:noProof/>
      </w:rPr>
      <w:t>1</w:t>
    </w:r>
    <w:r w:rsidR="005D3B1B">
      <w:rPr>
        <w:rFonts w:asciiTheme="majorHAnsi" w:hAnsiTheme="majorHAnsi"/>
        <w:noProof/>
      </w:rPr>
      <w:fldChar w:fldCharType="end"/>
    </w:r>
  </w:p>
  <w:p w:rsidR="001A42F9" w:rsidRDefault="001A42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10" w:rsidRDefault="00C77A10" w:rsidP="001A42F9">
      <w:pPr>
        <w:spacing w:after="0" w:line="240" w:lineRule="auto"/>
      </w:pPr>
      <w:r>
        <w:separator/>
      </w:r>
    </w:p>
  </w:footnote>
  <w:footnote w:type="continuationSeparator" w:id="0">
    <w:p w:rsidR="00C77A10" w:rsidRDefault="00C77A10" w:rsidP="001A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9CBCE8"/>
    <w:lvl w:ilvl="0">
      <w:start w:val="1"/>
      <w:numFmt w:val="upperRoman"/>
      <w:pStyle w:val="Titre1"/>
      <w:lvlText w:val="Thème %1 : "/>
      <w:legacy w:legacy="1" w:legacySpace="0" w:legacyIndent="0"/>
      <w:lvlJc w:val="left"/>
    </w:lvl>
    <w:lvl w:ilvl="1">
      <w:start w:val="1"/>
      <w:numFmt w:val="decimal"/>
      <w:pStyle w:val="Titre2"/>
      <w:lvlText w:val="Chapitre %2  : "/>
      <w:legacy w:legacy="1" w:legacySpace="0" w:legacyIndent="0"/>
      <w:lvlJc w:val="left"/>
    </w:lvl>
    <w:lvl w:ilvl="2">
      <w:start w:val="1"/>
      <w:numFmt w:val="upperRoman"/>
      <w:pStyle w:val="Titre3"/>
      <w:lvlText w:val="%3. "/>
      <w:legacy w:legacy="1" w:legacySpace="0" w:legacyIndent="0"/>
      <w:lvlJc w:val="left"/>
    </w:lvl>
    <w:lvl w:ilvl="3">
      <w:start w:val="1"/>
      <w:numFmt w:val="upperLetter"/>
      <w:pStyle w:val="Titre4"/>
      <w:lvlText w:val="%4. "/>
      <w:legacy w:legacy="1" w:legacySpace="0" w:legacyIndent="0"/>
      <w:lvlJc w:val="left"/>
    </w:lvl>
    <w:lvl w:ilvl="4">
      <w:start w:val="1"/>
      <w:numFmt w:val="decimal"/>
      <w:pStyle w:val="Titre5"/>
      <w:lvlText w:val="%5. "/>
      <w:legacy w:legacy="1" w:legacySpace="0" w:legacyIndent="0"/>
      <w:lvlJc w:val="left"/>
    </w:lvl>
    <w:lvl w:ilvl="5">
      <w:start w:val="1"/>
      <w:numFmt w:val="lowerLetter"/>
      <w:pStyle w:val="Titre6"/>
      <w:lvlText w:val="%6. "/>
      <w:legacy w:legacy="1" w:legacySpace="0" w:legacyIndent="0"/>
      <w:lvlJc w:val="left"/>
    </w:lvl>
    <w:lvl w:ilvl="6">
      <w:start w:val="1"/>
      <w:numFmt w:val="lowerRoman"/>
      <w:pStyle w:val="Titre7"/>
      <w:lvlText w:val="%7. "/>
      <w:legacy w:legacy="1" w:legacySpace="0" w:legacyIndent="0"/>
      <w:lvlJc w:val="left"/>
    </w:lvl>
    <w:lvl w:ilvl="7">
      <w:start w:val="1"/>
      <w:numFmt w:val="none"/>
      <w:pStyle w:val="Titre8"/>
      <w:lvlText w:val=" "/>
      <w:legacy w:legacy="1" w:legacySpace="0" w:legacyIndent="0"/>
      <w:lvlJc w:val="left"/>
    </w:lvl>
    <w:lvl w:ilvl="8">
      <w:start w:val="1"/>
      <w:numFmt w:val="none"/>
      <w:pStyle w:val="Titre9"/>
      <w:lvlText w:val=" "/>
      <w:legacy w:legacy="1" w:legacySpace="0" w:legacyIndent="0"/>
      <w:lvlJc w:val="left"/>
    </w:lvl>
  </w:abstractNum>
  <w:abstractNum w:abstractNumId="1">
    <w:nsid w:val="FFFFFFFE"/>
    <w:multiLevelType w:val="singleLevel"/>
    <w:tmpl w:val="A142081C"/>
    <w:lvl w:ilvl="0">
      <w:numFmt w:val="decimal"/>
      <w:lvlText w:val="*"/>
      <w:lvlJc w:val="left"/>
    </w:lvl>
  </w:abstractNum>
  <w:abstractNum w:abstractNumId="2">
    <w:nsid w:val="014565EB"/>
    <w:multiLevelType w:val="hybridMultilevel"/>
    <w:tmpl w:val="480C699C"/>
    <w:lvl w:ilvl="0" w:tplc="17B01390">
      <w:start w:val="1"/>
      <w:numFmt w:val="bullet"/>
      <w:lvlText w:val="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227C"/>
    <w:multiLevelType w:val="hybridMultilevel"/>
    <w:tmpl w:val="0540E21C"/>
    <w:lvl w:ilvl="0" w:tplc="E70C53C0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6C28"/>
    <w:multiLevelType w:val="multilevel"/>
    <w:tmpl w:val="A2E817DE"/>
    <w:numStyleLink w:val="Style1"/>
  </w:abstractNum>
  <w:abstractNum w:abstractNumId="5">
    <w:nsid w:val="13C92DE6"/>
    <w:multiLevelType w:val="hybridMultilevel"/>
    <w:tmpl w:val="296C8B24"/>
    <w:lvl w:ilvl="0" w:tplc="8424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20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2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B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4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29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01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47465F"/>
    <w:multiLevelType w:val="multilevel"/>
    <w:tmpl w:val="A2E817D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B771DA"/>
    <w:multiLevelType w:val="multilevel"/>
    <w:tmpl w:val="0AE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361"/>
    <w:multiLevelType w:val="hybridMultilevel"/>
    <w:tmpl w:val="D76CF096"/>
    <w:lvl w:ilvl="0" w:tplc="2D92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C7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E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02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22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C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7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A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C90650"/>
    <w:multiLevelType w:val="hybridMultilevel"/>
    <w:tmpl w:val="925C6B10"/>
    <w:lvl w:ilvl="0" w:tplc="B9DCB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47277"/>
    <w:multiLevelType w:val="hybridMultilevel"/>
    <w:tmpl w:val="D312D928"/>
    <w:lvl w:ilvl="0" w:tplc="89C6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0EEC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C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8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A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8F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A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0B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FE31E1"/>
    <w:multiLevelType w:val="hybridMultilevel"/>
    <w:tmpl w:val="C98C933E"/>
    <w:lvl w:ilvl="0" w:tplc="016AB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0EE5"/>
    <w:multiLevelType w:val="hybridMultilevel"/>
    <w:tmpl w:val="7BAC0200"/>
    <w:lvl w:ilvl="0" w:tplc="F732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817FE"/>
    <w:multiLevelType w:val="hybridMultilevel"/>
    <w:tmpl w:val="5784BEAC"/>
    <w:lvl w:ilvl="0" w:tplc="6694C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8D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E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C3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A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1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8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E93D48"/>
    <w:multiLevelType w:val="hybridMultilevel"/>
    <w:tmpl w:val="912E2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56EEA"/>
    <w:multiLevelType w:val="hybridMultilevel"/>
    <w:tmpl w:val="8DD6CA20"/>
    <w:lvl w:ilvl="0" w:tplc="040C0009">
      <w:start w:val="1"/>
      <w:numFmt w:val="bullet"/>
      <w:lvlText w:val="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>
    <w:nsid w:val="2CB15011"/>
    <w:multiLevelType w:val="multilevel"/>
    <w:tmpl w:val="4AE4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6E4F81"/>
    <w:multiLevelType w:val="multilevel"/>
    <w:tmpl w:val="040C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BA5491"/>
    <w:multiLevelType w:val="hybridMultilevel"/>
    <w:tmpl w:val="FA10F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849D8"/>
    <w:multiLevelType w:val="multilevel"/>
    <w:tmpl w:val="5662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B5FA3"/>
    <w:multiLevelType w:val="hybridMultilevel"/>
    <w:tmpl w:val="776CF7C6"/>
    <w:lvl w:ilvl="0" w:tplc="21841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868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66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CFF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676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859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298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669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6B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E1DB8"/>
    <w:multiLevelType w:val="hybridMultilevel"/>
    <w:tmpl w:val="A0F09A0A"/>
    <w:lvl w:ilvl="0" w:tplc="1E420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E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61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6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2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4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2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6F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28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D93A4C"/>
    <w:multiLevelType w:val="hybridMultilevel"/>
    <w:tmpl w:val="80ACDCEC"/>
    <w:lvl w:ilvl="0" w:tplc="09C2B4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8A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2C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ED8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C94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2A2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435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E8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CC4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63ECA"/>
    <w:multiLevelType w:val="hybridMultilevel"/>
    <w:tmpl w:val="B5480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43B53"/>
    <w:multiLevelType w:val="hybridMultilevel"/>
    <w:tmpl w:val="2026CCEA"/>
    <w:lvl w:ilvl="0" w:tplc="C022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C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8F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2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CC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0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8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0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BE142A"/>
    <w:multiLevelType w:val="hybridMultilevel"/>
    <w:tmpl w:val="8E40D2E8"/>
    <w:lvl w:ilvl="0" w:tplc="9F5AE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9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68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6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5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3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EA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CD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C4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4A62A1"/>
    <w:multiLevelType w:val="hybridMultilevel"/>
    <w:tmpl w:val="2E9EE140"/>
    <w:lvl w:ilvl="0" w:tplc="13B8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E9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C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A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4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A2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C2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8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AA1BFE"/>
    <w:multiLevelType w:val="hybridMultilevel"/>
    <w:tmpl w:val="45E60B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605B16"/>
    <w:multiLevelType w:val="hybridMultilevel"/>
    <w:tmpl w:val="741A994E"/>
    <w:lvl w:ilvl="0" w:tplc="4E463B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1194B"/>
    <w:multiLevelType w:val="hybridMultilevel"/>
    <w:tmpl w:val="09B24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C5487"/>
    <w:multiLevelType w:val="hybridMultilevel"/>
    <w:tmpl w:val="AF48D4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3F0311"/>
    <w:multiLevelType w:val="hybridMultilevel"/>
    <w:tmpl w:val="9B626C2A"/>
    <w:lvl w:ilvl="0" w:tplc="EF3216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63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A54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6F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BD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60E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601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A87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03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634D93"/>
    <w:multiLevelType w:val="multilevel"/>
    <w:tmpl w:val="823A8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00B05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8B21EC1"/>
    <w:multiLevelType w:val="hybridMultilevel"/>
    <w:tmpl w:val="1A22D302"/>
    <w:lvl w:ilvl="0" w:tplc="7F7E7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E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EB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4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6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A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E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6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93A02FD"/>
    <w:multiLevelType w:val="hybridMultilevel"/>
    <w:tmpl w:val="A8FA1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EB0A80"/>
    <w:multiLevelType w:val="hybridMultilevel"/>
    <w:tmpl w:val="0B4CD7EA"/>
    <w:lvl w:ilvl="0" w:tplc="AA528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87B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C1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EFC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E39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5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10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42B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E24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207272"/>
    <w:multiLevelType w:val="hybridMultilevel"/>
    <w:tmpl w:val="7EEA6342"/>
    <w:lvl w:ilvl="0" w:tplc="41026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D1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EA3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C6B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82B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ECE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616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1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4F0FA1"/>
    <w:multiLevelType w:val="hybridMultilevel"/>
    <w:tmpl w:val="868E7B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1D68A8"/>
    <w:multiLevelType w:val="hybridMultilevel"/>
    <w:tmpl w:val="50682332"/>
    <w:lvl w:ilvl="0" w:tplc="E70C53C0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60B4F"/>
    <w:multiLevelType w:val="hybridMultilevel"/>
    <w:tmpl w:val="AE1022E2"/>
    <w:lvl w:ilvl="0" w:tplc="896EB3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EC5AFC"/>
    <w:multiLevelType w:val="multilevel"/>
    <w:tmpl w:val="84C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D12F79"/>
    <w:multiLevelType w:val="hybridMultilevel"/>
    <w:tmpl w:val="6480D8E8"/>
    <w:lvl w:ilvl="0" w:tplc="BAE45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D9714D"/>
    <w:multiLevelType w:val="hybridMultilevel"/>
    <w:tmpl w:val="E5569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46CF7"/>
    <w:multiLevelType w:val="hybridMultilevel"/>
    <w:tmpl w:val="6548EA26"/>
    <w:lvl w:ilvl="0" w:tplc="694042E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E773DC"/>
    <w:multiLevelType w:val="hybridMultilevel"/>
    <w:tmpl w:val="3976EF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24B97"/>
    <w:multiLevelType w:val="multilevel"/>
    <w:tmpl w:val="378C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4647F"/>
    <w:multiLevelType w:val="hybridMultilevel"/>
    <w:tmpl w:val="69429C38"/>
    <w:lvl w:ilvl="0" w:tplc="86ACF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07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EC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1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E8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8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E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83A0C81"/>
    <w:multiLevelType w:val="hybridMultilevel"/>
    <w:tmpl w:val="BFC6B81E"/>
    <w:lvl w:ilvl="0" w:tplc="DA78A5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619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8C4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28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D4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49D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A3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8C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40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2556EC"/>
    <w:multiLevelType w:val="multilevel"/>
    <w:tmpl w:val="702CD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22"/>
  </w:num>
  <w:num w:numId="6">
    <w:abstractNumId w:val="35"/>
  </w:num>
  <w:num w:numId="7">
    <w:abstractNumId w:val="47"/>
  </w:num>
  <w:num w:numId="8">
    <w:abstractNumId w:val="13"/>
  </w:num>
  <w:num w:numId="9">
    <w:abstractNumId w:val="39"/>
  </w:num>
  <w:num w:numId="10">
    <w:abstractNumId w:val="36"/>
  </w:num>
  <w:num w:numId="11">
    <w:abstractNumId w:val="27"/>
  </w:num>
  <w:num w:numId="12">
    <w:abstractNumId w:val="20"/>
  </w:num>
  <w:num w:numId="13">
    <w:abstractNumId w:val="31"/>
  </w:num>
  <w:num w:numId="14">
    <w:abstractNumId w:val="14"/>
  </w:num>
  <w:num w:numId="15">
    <w:abstractNumId w:val="12"/>
  </w:num>
  <w:num w:numId="16">
    <w:abstractNumId w:val="33"/>
  </w:num>
  <w:num w:numId="17">
    <w:abstractNumId w:val="48"/>
  </w:num>
  <w:num w:numId="18">
    <w:abstractNumId w:val="16"/>
  </w:num>
  <w:num w:numId="19">
    <w:abstractNumId w:val="4"/>
  </w:num>
  <w:num w:numId="20">
    <w:abstractNumId w:val="6"/>
  </w:num>
  <w:num w:numId="21">
    <w:abstractNumId w:val="21"/>
  </w:num>
  <w:num w:numId="22">
    <w:abstractNumId w:val="17"/>
  </w:num>
  <w:num w:numId="23">
    <w:abstractNumId w:val="26"/>
  </w:num>
  <w:num w:numId="24">
    <w:abstractNumId w:val="24"/>
  </w:num>
  <w:num w:numId="25">
    <w:abstractNumId w:val="10"/>
  </w:num>
  <w:num w:numId="26">
    <w:abstractNumId w:val="8"/>
  </w:num>
  <w:num w:numId="27">
    <w:abstractNumId w:val="15"/>
  </w:num>
  <w:num w:numId="28">
    <w:abstractNumId w:val="34"/>
  </w:num>
  <w:num w:numId="29">
    <w:abstractNumId w:val="28"/>
  </w:num>
  <w:num w:numId="30">
    <w:abstractNumId w:val="44"/>
  </w:num>
  <w:num w:numId="31">
    <w:abstractNumId w:val="2"/>
  </w:num>
  <w:num w:numId="32">
    <w:abstractNumId w:val="9"/>
  </w:num>
  <w:num w:numId="33">
    <w:abstractNumId w:val="38"/>
  </w:num>
  <w:num w:numId="34">
    <w:abstractNumId w:val="3"/>
  </w:num>
  <w:num w:numId="35">
    <w:abstractNumId w:val="40"/>
  </w:num>
  <w:num w:numId="36">
    <w:abstractNumId w:val="19"/>
  </w:num>
  <w:num w:numId="37">
    <w:abstractNumId w:val="45"/>
  </w:num>
  <w:num w:numId="38">
    <w:abstractNumId w:val="7"/>
  </w:num>
  <w:num w:numId="39">
    <w:abstractNumId w:val="29"/>
  </w:num>
  <w:num w:numId="40">
    <w:abstractNumId w:val="37"/>
  </w:num>
  <w:num w:numId="41">
    <w:abstractNumId w:val="18"/>
  </w:num>
  <w:num w:numId="42">
    <w:abstractNumId w:val="23"/>
  </w:num>
  <w:num w:numId="43">
    <w:abstractNumId w:val="11"/>
  </w:num>
  <w:num w:numId="44">
    <w:abstractNumId w:val="43"/>
  </w:num>
  <w:num w:numId="45">
    <w:abstractNumId w:val="41"/>
  </w:num>
  <w:num w:numId="46">
    <w:abstractNumId w:val="46"/>
  </w:num>
  <w:num w:numId="47">
    <w:abstractNumId w:val="25"/>
  </w:num>
  <w:num w:numId="48">
    <w:abstractNumId w:val="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67"/>
    <w:rsid w:val="00072B56"/>
    <w:rsid w:val="00093840"/>
    <w:rsid w:val="000974B7"/>
    <w:rsid w:val="000C12CC"/>
    <w:rsid w:val="000D23A5"/>
    <w:rsid w:val="000F728A"/>
    <w:rsid w:val="00115A67"/>
    <w:rsid w:val="00133D44"/>
    <w:rsid w:val="00142023"/>
    <w:rsid w:val="0016079C"/>
    <w:rsid w:val="00172A23"/>
    <w:rsid w:val="001A23C0"/>
    <w:rsid w:val="001A42F9"/>
    <w:rsid w:val="001C0601"/>
    <w:rsid w:val="001E4086"/>
    <w:rsid w:val="00202C99"/>
    <w:rsid w:val="00204557"/>
    <w:rsid w:val="00231433"/>
    <w:rsid w:val="002341F3"/>
    <w:rsid w:val="0026259D"/>
    <w:rsid w:val="002947B0"/>
    <w:rsid w:val="002B7067"/>
    <w:rsid w:val="002C2C2E"/>
    <w:rsid w:val="002E3A8F"/>
    <w:rsid w:val="002E6341"/>
    <w:rsid w:val="002F6871"/>
    <w:rsid w:val="00306C26"/>
    <w:rsid w:val="00316C1C"/>
    <w:rsid w:val="00345F0A"/>
    <w:rsid w:val="0035261C"/>
    <w:rsid w:val="003A69AC"/>
    <w:rsid w:val="003C1CDA"/>
    <w:rsid w:val="003C219B"/>
    <w:rsid w:val="003E3D44"/>
    <w:rsid w:val="00432058"/>
    <w:rsid w:val="0043433C"/>
    <w:rsid w:val="004507D2"/>
    <w:rsid w:val="00460583"/>
    <w:rsid w:val="00463DFA"/>
    <w:rsid w:val="004724D9"/>
    <w:rsid w:val="004E2A14"/>
    <w:rsid w:val="00551644"/>
    <w:rsid w:val="00572F9E"/>
    <w:rsid w:val="00592DF4"/>
    <w:rsid w:val="005C6C53"/>
    <w:rsid w:val="005D3B1B"/>
    <w:rsid w:val="005E5314"/>
    <w:rsid w:val="00605B57"/>
    <w:rsid w:val="00616814"/>
    <w:rsid w:val="0062429C"/>
    <w:rsid w:val="00650919"/>
    <w:rsid w:val="006549BF"/>
    <w:rsid w:val="006634EB"/>
    <w:rsid w:val="006845E1"/>
    <w:rsid w:val="00694CB0"/>
    <w:rsid w:val="006A4986"/>
    <w:rsid w:val="006B6AB7"/>
    <w:rsid w:val="00756615"/>
    <w:rsid w:val="00763370"/>
    <w:rsid w:val="00767235"/>
    <w:rsid w:val="00772F0C"/>
    <w:rsid w:val="007B3A62"/>
    <w:rsid w:val="007D6158"/>
    <w:rsid w:val="007E3CAD"/>
    <w:rsid w:val="007E7052"/>
    <w:rsid w:val="008159A8"/>
    <w:rsid w:val="008371BC"/>
    <w:rsid w:val="00840319"/>
    <w:rsid w:val="00851D37"/>
    <w:rsid w:val="00882812"/>
    <w:rsid w:val="008867DC"/>
    <w:rsid w:val="008A09A3"/>
    <w:rsid w:val="008A15BA"/>
    <w:rsid w:val="008A16E8"/>
    <w:rsid w:val="008E5D0B"/>
    <w:rsid w:val="009311DE"/>
    <w:rsid w:val="0096378C"/>
    <w:rsid w:val="00996996"/>
    <w:rsid w:val="00997460"/>
    <w:rsid w:val="009A28B3"/>
    <w:rsid w:val="009A3ADA"/>
    <w:rsid w:val="009E5F50"/>
    <w:rsid w:val="009F1174"/>
    <w:rsid w:val="00A12424"/>
    <w:rsid w:val="00AA773B"/>
    <w:rsid w:val="00B02B7D"/>
    <w:rsid w:val="00B375C2"/>
    <w:rsid w:val="00B4135C"/>
    <w:rsid w:val="00B8180B"/>
    <w:rsid w:val="00BC7AA6"/>
    <w:rsid w:val="00BE35E3"/>
    <w:rsid w:val="00C2303E"/>
    <w:rsid w:val="00C31C10"/>
    <w:rsid w:val="00C341AA"/>
    <w:rsid w:val="00C456B0"/>
    <w:rsid w:val="00C53B84"/>
    <w:rsid w:val="00C6144D"/>
    <w:rsid w:val="00C64A67"/>
    <w:rsid w:val="00C65DEF"/>
    <w:rsid w:val="00C77A10"/>
    <w:rsid w:val="00C8638A"/>
    <w:rsid w:val="00C92191"/>
    <w:rsid w:val="00CA6D9E"/>
    <w:rsid w:val="00CD548F"/>
    <w:rsid w:val="00D130BB"/>
    <w:rsid w:val="00D948F3"/>
    <w:rsid w:val="00DB2B80"/>
    <w:rsid w:val="00DC7045"/>
    <w:rsid w:val="00DD7274"/>
    <w:rsid w:val="00DE106C"/>
    <w:rsid w:val="00E00900"/>
    <w:rsid w:val="00E124E1"/>
    <w:rsid w:val="00E132F5"/>
    <w:rsid w:val="00E41144"/>
    <w:rsid w:val="00E63977"/>
    <w:rsid w:val="00E82FD3"/>
    <w:rsid w:val="00E91249"/>
    <w:rsid w:val="00EB480F"/>
    <w:rsid w:val="00EC4CCB"/>
    <w:rsid w:val="00ED31A7"/>
    <w:rsid w:val="00ED6AD4"/>
    <w:rsid w:val="00F05FCA"/>
    <w:rsid w:val="00F13CC0"/>
    <w:rsid w:val="00F628E3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CC"/>
  </w:style>
  <w:style w:type="paragraph" w:styleId="Titre1">
    <w:name w:val="heading 1"/>
    <w:basedOn w:val="Normal"/>
    <w:next w:val="Normal"/>
    <w:link w:val="Titre1Car"/>
    <w:qFormat/>
    <w:rsid w:val="0026259D"/>
    <w:pPr>
      <w:keepNext/>
      <w:numPr>
        <w:numId w:val="2"/>
      </w:numPr>
      <w:pBdr>
        <w:top w:val="single" w:sz="12" w:space="1" w:color="FF0000" w:shadow="1"/>
        <w:left w:val="single" w:sz="12" w:space="1" w:color="FF0000" w:shadow="1"/>
        <w:bottom w:val="single" w:sz="12" w:space="1" w:color="FF0000" w:shadow="1"/>
        <w:right w:val="single" w:sz="12" w:space="1" w:color="FF0000" w:shadow="1"/>
      </w:pBdr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FF0000"/>
      <w:kern w:val="28"/>
      <w:sz w:val="5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6259D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FF0000"/>
      <w:sz w:val="36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26259D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olor w:val="FF0000"/>
      <w:sz w:val="28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26259D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26259D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26259D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26259D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6259D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26259D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5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25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6259D"/>
    <w:rPr>
      <w:rFonts w:ascii="Arial" w:eastAsia="Times New Roman" w:hAnsi="Arial" w:cs="Times New Roman"/>
      <w:b/>
      <w:color w:val="FF0000"/>
      <w:kern w:val="28"/>
      <w:sz w:val="5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26259D"/>
    <w:rPr>
      <w:rFonts w:ascii="Arial" w:eastAsia="Times New Roman" w:hAnsi="Arial" w:cs="Times New Roman"/>
      <w:b/>
      <w:color w:val="FF0000"/>
      <w:sz w:val="36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26259D"/>
    <w:rPr>
      <w:rFonts w:ascii="Arial" w:eastAsia="Times New Roman" w:hAnsi="Arial" w:cs="Times New Roman"/>
      <w:b/>
      <w:color w:val="FF0000"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6259D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6259D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6259D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6259D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6259D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6259D"/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DC7045"/>
  </w:style>
  <w:style w:type="character" w:customStyle="1" w:styleId="cordial-err-corr">
    <w:name w:val="cordial-err-corr"/>
    <w:basedOn w:val="Policepardfaut"/>
    <w:rsid w:val="00756615"/>
  </w:style>
  <w:style w:type="paragraph" w:customStyle="1" w:styleId="Default">
    <w:name w:val="Default"/>
    <w:rsid w:val="009A3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3E3D44"/>
    <w:pPr>
      <w:numPr>
        <w:numId w:val="20"/>
      </w:numPr>
    </w:pPr>
  </w:style>
  <w:style w:type="numbering" w:customStyle="1" w:styleId="Style2">
    <w:name w:val="Style2"/>
    <w:uiPriority w:val="99"/>
    <w:rsid w:val="003E3D44"/>
    <w:pPr>
      <w:numPr>
        <w:numId w:val="22"/>
      </w:numPr>
    </w:pPr>
  </w:style>
  <w:style w:type="paragraph" w:styleId="Corpsdetexte">
    <w:name w:val="Body Text"/>
    <w:basedOn w:val="Normal"/>
    <w:link w:val="CorpsdetexteCar"/>
    <w:uiPriority w:val="1"/>
    <w:qFormat/>
    <w:rsid w:val="009E5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E5F50"/>
    <w:rPr>
      <w:rFonts w:ascii="Times New Roman" w:eastAsia="Times New Roman" w:hAnsi="Times New Roman" w:cs="Times New Roman"/>
      <w:sz w:val="32"/>
      <w:szCs w:val="32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1A4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42F9"/>
  </w:style>
  <w:style w:type="paragraph" w:styleId="Pieddepage">
    <w:name w:val="footer"/>
    <w:basedOn w:val="Normal"/>
    <w:link w:val="PieddepageCar"/>
    <w:uiPriority w:val="99"/>
    <w:unhideWhenUsed/>
    <w:rsid w:val="001A4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2F9"/>
  </w:style>
  <w:style w:type="table" w:styleId="Grilledutableau">
    <w:name w:val="Table Grid"/>
    <w:basedOn w:val="TableauNormal"/>
    <w:uiPriority w:val="59"/>
    <w:rsid w:val="00D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21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FC3-3B5C-4FC6-AB83-8B0899F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he-user</dc:creator>
  <cp:keywords/>
  <dc:description/>
  <cp:lastModifiedBy>dell</cp:lastModifiedBy>
  <cp:revision>60</cp:revision>
  <cp:lastPrinted>2017-12-07T13:50:00Z</cp:lastPrinted>
  <dcterms:created xsi:type="dcterms:W3CDTF">2017-09-27T17:14:00Z</dcterms:created>
  <dcterms:modified xsi:type="dcterms:W3CDTF">2022-06-04T15:41:00Z</dcterms:modified>
</cp:coreProperties>
</file>